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C990" w14:textId="14DF5ADD" w:rsidR="00B21F9B" w:rsidRPr="008A7A73" w:rsidRDefault="00621A45" w:rsidP="008A7A73">
      <w:pPr>
        <w:spacing w:after="120"/>
        <w:jc w:val="center"/>
        <w:rPr>
          <w:b/>
          <w:sz w:val="40"/>
          <w:szCs w:val="40"/>
        </w:rPr>
      </w:pPr>
      <w:r w:rsidRPr="008A7A73">
        <w:rPr>
          <w:b/>
          <w:sz w:val="40"/>
          <w:szCs w:val="40"/>
        </w:rPr>
        <w:t>Studijní požadavky, hodnotící kritéria</w:t>
      </w:r>
      <w:r w:rsidR="009C6648" w:rsidRPr="008A7A73">
        <w:rPr>
          <w:b/>
          <w:sz w:val="40"/>
          <w:szCs w:val="40"/>
        </w:rPr>
        <w:t xml:space="preserve"> pro vý</w:t>
      </w:r>
      <w:r w:rsidR="00CB5E85" w:rsidRPr="008A7A73">
        <w:rPr>
          <w:b/>
          <w:sz w:val="40"/>
          <w:szCs w:val="40"/>
        </w:rPr>
        <w:t xml:space="preserve">uku angličtiny na MVŠO </w:t>
      </w:r>
      <w:r w:rsidR="008A7A73">
        <w:rPr>
          <w:b/>
          <w:sz w:val="40"/>
          <w:szCs w:val="40"/>
        </w:rPr>
        <w:t xml:space="preserve">v </w:t>
      </w:r>
      <w:r w:rsidR="00CB5E85" w:rsidRPr="008A7A73">
        <w:rPr>
          <w:b/>
          <w:sz w:val="40"/>
          <w:szCs w:val="40"/>
        </w:rPr>
        <w:t>AR 20</w:t>
      </w:r>
      <w:r w:rsidR="007940AF" w:rsidRPr="008A7A73">
        <w:rPr>
          <w:b/>
          <w:sz w:val="40"/>
          <w:szCs w:val="40"/>
        </w:rPr>
        <w:t>2</w:t>
      </w:r>
      <w:r w:rsidR="006A161B" w:rsidRPr="008A7A73">
        <w:rPr>
          <w:b/>
          <w:sz w:val="40"/>
          <w:szCs w:val="40"/>
        </w:rPr>
        <w:t>2</w:t>
      </w:r>
      <w:r w:rsidR="00CB5E85" w:rsidRPr="008A7A73">
        <w:rPr>
          <w:b/>
          <w:sz w:val="40"/>
          <w:szCs w:val="40"/>
        </w:rPr>
        <w:t>/20</w:t>
      </w:r>
      <w:r w:rsidR="007940AF" w:rsidRPr="008A7A73">
        <w:rPr>
          <w:b/>
          <w:sz w:val="40"/>
          <w:szCs w:val="40"/>
        </w:rPr>
        <w:t>2</w:t>
      </w:r>
      <w:r w:rsidR="006A161B" w:rsidRPr="008A7A73">
        <w:rPr>
          <w:b/>
          <w:sz w:val="40"/>
          <w:szCs w:val="40"/>
        </w:rPr>
        <w:t>3</w:t>
      </w:r>
    </w:p>
    <w:tbl>
      <w:tblPr>
        <w:tblStyle w:val="Mkatabulky"/>
        <w:tblW w:w="9042" w:type="dxa"/>
        <w:tblLook w:val="04A0" w:firstRow="1" w:lastRow="0" w:firstColumn="1" w:lastColumn="0" w:noHBand="0" w:noVBand="1"/>
      </w:tblPr>
      <w:tblGrid>
        <w:gridCol w:w="2078"/>
        <w:gridCol w:w="1735"/>
        <w:gridCol w:w="1701"/>
        <w:gridCol w:w="1842"/>
        <w:gridCol w:w="1686"/>
      </w:tblGrid>
      <w:tr w:rsidR="00807410" w:rsidRPr="00B702C8" w14:paraId="15074444" w14:textId="05CED935" w:rsidTr="008506C5">
        <w:tc>
          <w:tcPr>
            <w:tcW w:w="2078" w:type="dxa"/>
            <w:tcBorders>
              <w:top w:val="single" w:sz="12" w:space="0" w:color="auto"/>
              <w:left w:val="single" w:sz="12" w:space="0" w:color="auto"/>
            </w:tcBorders>
          </w:tcPr>
          <w:p w14:paraId="0B36952C" w14:textId="77777777" w:rsidR="00807410" w:rsidRPr="00B702C8" w:rsidRDefault="00807410" w:rsidP="007940AF">
            <w:pPr>
              <w:spacing w:before="360"/>
              <w:jc w:val="center"/>
              <w:rPr>
                <w:sz w:val="28"/>
                <w:szCs w:val="28"/>
              </w:rPr>
            </w:pPr>
            <w:bookmarkStart w:id="0" w:name="_Hlk81311645"/>
            <w:r w:rsidRPr="0098714B">
              <w:rPr>
                <w:sz w:val="28"/>
                <w:szCs w:val="28"/>
                <w:highlight w:val="cyan"/>
              </w:rPr>
              <w:t>1. ročník</w:t>
            </w:r>
            <w:r w:rsidRPr="00B702C8">
              <w:rPr>
                <w:sz w:val="28"/>
                <w:szCs w:val="28"/>
              </w:rPr>
              <w:t xml:space="preserve"> </w:t>
            </w:r>
            <w:r w:rsidRPr="00B702C8">
              <w:rPr>
                <w:sz w:val="28"/>
                <w:szCs w:val="28"/>
              </w:rPr>
              <w:br/>
              <w:t>prezenční</w:t>
            </w:r>
            <w:r w:rsidRPr="00B702C8">
              <w:rPr>
                <w:sz w:val="28"/>
                <w:szCs w:val="28"/>
              </w:rPr>
              <w:br/>
              <w:t>kombinovaní</w:t>
            </w:r>
          </w:p>
        </w:tc>
        <w:tc>
          <w:tcPr>
            <w:tcW w:w="696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86809" w14:textId="77777777" w:rsidR="00807410" w:rsidRDefault="00807410" w:rsidP="00AD36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olitelná angličtina 1, </w:t>
            </w:r>
          </w:p>
          <w:p w14:paraId="454BDF29" w14:textId="77777777" w:rsidR="00807410" w:rsidRDefault="00807410" w:rsidP="00AD36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litelná angličtina 2,</w:t>
            </w:r>
          </w:p>
          <w:p w14:paraId="6B6F79CD" w14:textId="0ABD0316" w:rsidR="00807410" w:rsidRDefault="00807410" w:rsidP="00AD36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glická konverzace </w:t>
            </w:r>
            <w:r>
              <w:rPr>
                <w:b/>
                <w:sz w:val="28"/>
                <w:szCs w:val="28"/>
              </w:rPr>
              <w:br/>
              <w:t xml:space="preserve"> (XA1V1, XA2V2, YA1V1, YA2V2, XAKO1, XAKO2</w:t>
            </w:r>
            <w:r w:rsidRPr="00B702C8">
              <w:rPr>
                <w:b/>
                <w:sz w:val="28"/>
                <w:szCs w:val="28"/>
              </w:rPr>
              <w:t>)</w:t>
            </w:r>
          </w:p>
        </w:tc>
      </w:tr>
      <w:tr w:rsidR="00C669F0" w:rsidRPr="00B702C8" w14:paraId="7E5213D8" w14:textId="2EA0AC7A" w:rsidTr="008506C5">
        <w:tc>
          <w:tcPr>
            <w:tcW w:w="2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2B301" w14:textId="77777777" w:rsidR="00C669F0" w:rsidRPr="00B702C8" w:rsidRDefault="00C669F0" w:rsidP="00290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A0015" w14:textId="75FE0711" w:rsidR="00C669F0" w:rsidRPr="00B702C8" w:rsidRDefault="00C669F0" w:rsidP="00290F1D">
            <w:pPr>
              <w:jc w:val="center"/>
              <w:rPr>
                <w:b/>
                <w:sz w:val="28"/>
                <w:szCs w:val="28"/>
              </w:rPr>
            </w:pPr>
            <w:r w:rsidRPr="00B702C8">
              <w:rPr>
                <w:b/>
                <w:sz w:val="28"/>
                <w:szCs w:val="28"/>
              </w:rPr>
              <w:t>prezenční</w:t>
            </w:r>
          </w:p>
        </w:tc>
        <w:tc>
          <w:tcPr>
            <w:tcW w:w="35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599A9" w14:textId="7B4CC2A6" w:rsidR="00C669F0" w:rsidRPr="00B702C8" w:rsidRDefault="00C669F0" w:rsidP="00290F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binovaná forma</w:t>
            </w:r>
          </w:p>
        </w:tc>
      </w:tr>
      <w:tr w:rsidR="00C669F0" w:rsidRPr="00B702C8" w14:paraId="2686B621" w14:textId="22E4E454" w:rsidTr="008506C5">
        <w:trPr>
          <w:trHeight w:val="340"/>
        </w:trPr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04D2A" w14:textId="77777777" w:rsidR="00C669F0" w:rsidRPr="00B702C8" w:rsidRDefault="00C669F0" w:rsidP="00C669F0">
            <w:pPr>
              <w:rPr>
                <w:b/>
              </w:rPr>
            </w:pPr>
            <w:r w:rsidRPr="00B702C8">
              <w:rPr>
                <w:b/>
              </w:rPr>
              <w:t>požadavek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2D1C4D" w14:textId="77777777" w:rsidR="00C669F0" w:rsidRPr="00B702C8" w:rsidRDefault="00C669F0" w:rsidP="00C669F0">
            <w:pPr>
              <w:rPr>
                <w:b/>
              </w:rPr>
            </w:pPr>
            <w:r w:rsidRPr="00B702C8">
              <w:rPr>
                <w:b/>
              </w:rPr>
              <w:t>standard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379DB" w14:textId="77777777" w:rsidR="00C669F0" w:rsidRPr="00B702C8" w:rsidRDefault="00C669F0" w:rsidP="00C669F0">
            <w:pPr>
              <w:rPr>
                <w:b/>
              </w:rPr>
            </w:pPr>
            <w:r w:rsidRPr="00B702C8">
              <w:rPr>
                <w:b/>
              </w:rPr>
              <w:t>bodové hodnocení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FD66F6" w14:textId="359416BB" w:rsidR="00C669F0" w:rsidRPr="00B702C8" w:rsidRDefault="00C669F0" w:rsidP="00C669F0">
            <w:pPr>
              <w:rPr>
                <w:b/>
              </w:rPr>
            </w:pPr>
            <w:r w:rsidRPr="00B702C8">
              <w:rPr>
                <w:b/>
              </w:rPr>
              <w:t>standard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82EA0" w14:textId="0D38DDC7" w:rsidR="00C669F0" w:rsidRPr="00B702C8" w:rsidRDefault="00C669F0" w:rsidP="00C669F0">
            <w:pPr>
              <w:rPr>
                <w:b/>
              </w:rPr>
            </w:pPr>
            <w:r w:rsidRPr="00B702C8">
              <w:rPr>
                <w:b/>
              </w:rPr>
              <w:t>bodové hodnocení</w:t>
            </w:r>
          </w:p>
        </w:tc>
      </w:tr>
      <w:tr w:rsidR="00C669F0" w:rsidRPr="00B702C8" w14:paraId="14069530" w14:textId="34C18E3C" w:rsidTr="008506C5">
        <w:trPr>
          <w:trHeight w:val="340"/>
        </w:trPr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5D54D" w14:textId="3642EC4A" w:rsidR="00C669F0" w:rsidRPr="00B702C8" w:rsidRDefault="00C669F0" w:rsidP="00C669F0">
            <w:r w:rsidRPr="00B702C8">
              <w:t>docházka</w:t>
            </w:r>
            <w:r>
              <w:rPr>
                <w:lang w:val="en-GB"/>
              </w:rPr>
              <w:t>*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D49F20" w14:textId="281E2367" w:rsidR="00C669F0" w:rsidRPr="00B702C8" w:rsidRDefault="00C669F0" w:rsidP="00C669F0">
            <w:r w:rsidRPr="00C669F0">
              <w:rPr>
                <w:iCs/>
              </w:rPr>
              <w:t>75</w:t>
            </w:r>
            <w:r w:rsidR="008506C5">
              <w:rPr>
                <w:iCs/>
              </w:rPr>
              <w:t xml:space="preserve"> </w:t>
            </w:r>
            <w:r w:rsidRPr="00C669F0">
              <w:rPr>
                <w:iCs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95248" w14:textId="157FF920" w:rsidR="00C669F0" w:rsidRPr="00B702C8" w:rsidRDefault="00C669F0" w:rsidP="00C669F0">
            <w:r w:rsidRPr="00B702C8">
              <w:t>30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CB7F60" w14:textId="230883DA" w:rsidR="00C669F0" w:rsidRPr="00C669F0" w:rsidRDefault="00AE3374" w:rsidP="00C669F0">
            <w:pPr>
              <w:rPr>
                <w:iCs/>
              </w:rPr>
            </w:pPr>
            <w:r>
              <w:rPr>
                <w:iCs/>
              </w:rPr>
              <w:t>Účast alespoň na 1 tutoriálu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A7309" w14:textId="15103864" w:rsidR="00C669F0" w:rsidRPr="00B702C8" w:rsidRDefault="00C669F0" w:rsidP="00C669F0">
            <w:r w:rsidRPr="00B702C8">
              <w:t>30</w:t>
            </w:r>
          </w:p>
        </w:tc>
      </w:tr>
      <w:tr w:rsidR="00C669F0" w:rsidRPr="00B702C8" w14:paraId="18956CE3" w14:textId="749BCE93" w:rsidTr="008506C5">
        <w:trPr>
          <w:trHeight w:val="340"/>
        </w:trPr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5FDD2" w14:textId="11E083DB" w:rsidR="00C669F0" w:rsidRPr="00D921AD" w:rsidRDefault="001D6206" w:rsidP="00C669F0">
            <w:pPr>
              <w:rPr>
                <w:lang w:val="en-GB"/>
              </w:rPr>
            </w:pPr>
            <w:r>
              <w:t>ú</w:t>
            </w:r>
            <w:r w:rsidR="00C669F0">
              <w:t>stní zápočet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DE4768" w14:textId="5867D768" w:rsidR="00C669F0" w:rsidRPr="00EF6952" w:rsidRDefault="001D6206" w:rsidP="00C669F0">
            <w:pPr>
              <w:rPr>
                <w:i/>
              </w:rPr>
            </w:pPr>
            <w:r>
              <w:t>s</w:t>
            </w:r>
            <w:r w:rsidR="00C669F0">
              <w:t>právné užití gramatiky a slovní zásoby, znalost témat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65346" w14:textId="698509AE" w:rsidR="00C669F0" w:rsidRPr="00B702C8" w:rsidRDefault="00C669F0" w:rsidP="00C669F0">
            <w:r>
              <w:t>20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B73995" w14:textId="4669D360" w:rsidR="00C669F0" w:rsidRDefault="001D6206" w:rsidP="00C669F0">
            <w:r>
              <w:t>s</w:t>
            </w:r>
            <w:r w:rsidR="00C669F0">
              <w:t>právné užití gramatiky a slovní zásoby, znalost tématu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0C0FC" w14:textId="5115E7A3" w:rsidR="00C669F0" w:rsidRDefault="00C669F0" w:rsidP="00C669F0">
            <w:r>
              <w:t>35</w:t>
            </w:r>
          </w:p>
        </w:tc>
      </w:tr>
      <w:tr w:rsidR="00C669F0" w:rsidRPr="00B702C8" w14:paraId="398AFA6C" w14:textId="6D0851FF" w:rsidTr="008506C5">
        <w:trPr>
          <w:trHeight w:val="340"/>
        </w:trPr>
        <w:tc>
          <w:tcPr>
            <w:tcW w:w="20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7F0CBE" w14:textId="77777777" w:rsidR="00C669F0" w:rsidRPr="00B702C8" w:rsidRDefault="00C669F0" w:rsidP="00C669F0">
            <w:r w:rsidRPr="00B702C8">
              <w:t>průběžný test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18AB6B" w14:textId="7F9A84D9" w:rsidR="00C669F0" w:rsidRPr="00B702C8" w:rsidRDefault="00C669F0" w:rsidP="00C669F0">
            <w:r w:rsidRPr="00B702C8">
              <w:t>100-90</w:t>
            </w:r>
            <w:r w:rsidR="008506C5">
              <w:t xml:space="preserve"> </w:t>
            </w:r>
            <w:r w:rsidRPr="00B702C8">
              <w:t>%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74EBE7" w14:textId="77777777" w:rsidR="00C669F0" w:rsidRPr="00B702C8" w:rsidRDefault="00C669F0" w:rsidP="00C669F0">
            <w:r w:rsidRPr="00B702C8">
              <w:t>20</w:t>
            </w:r>
          </w:p>
        </w:tc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19A10C66" w14:textId="4861AE4B" w:rsidR="00C669F0" w:rsidRPr="00B702C8" w:rsidRDefault="00C669F0" w:rsidP="00C669F0">
            <w:r>
              <w:t>průběžný test se nekoná</w:t>
            </w:r>
          </w:p>
        </w:tc>
        <w:tc>
          <w:tcPr>
            <w:tcW w:w="1686" w:type="dxa"/>
            <w:vMerge w:val="restart"/>
            <w:tcBorders>
              <w:right w:val="single" w:sz="12" w:space="0" w:color="auto"/>
            </w:tcBorders>
            <w:vAlign w:val="center"/>
          </w:tcPr>
          <w:p w14:paraId="733E844B" w14:textId="66684E5B" w:rsidR="00C669F0" w:rsidRPr="00B702C8" w:rsidRDefault="00C669F0" w:rsidP="00C669F0">
            <w:r>
              <w:t>N</w:t>
            </w:r>
            <w:r>
              <w:rPr>
                <w:lang w:val="en-GB"/>
              </w:rPr>
              <w:t>/A</w:t>
            </w:r>
          </w:p>
        </w:tc>
      </w:tr>
      <w:tr w:rsidR="00C669F0" w:rsidRPr="00B702C8" w14:paraId="36B274ED" w14:textId="40661760" w:rsidTr="008506C5">
        <w:trPr>
          <w:trHeight w:val="340"/>
        </w:trPr>
        <w:tc>
          <w:tcPr>
            <w:tcW w:w="20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5E4AB" w14:textId="77777777" w:rsidR="00C669F0" w:rsidRPr="00B702C8" w:rsidRDefault="00C669F0" w:rsidP="00C669F0"/>
        </w:tc>
        <w:tc>
          <w:tcPr>
            <w:tcW w:w="1735" w:type="dxa"/>
            <w:tcBorders>
              <w:left w:val="single" w:sz="12" w:space="0" w:color="auto"/>
            </w:tcBorders>
            <w:vAlign w:val="center"/>
          </w:tcPr>
          <w:p w14:paraId="14122906" w14:textId="65E7809A" w:rsidR="00C669F0" w:rsidRPr="00B702C8" w:rsidRDefault="00C669F0" w:rsidP="00C669F0">
            <w:r w:rsidRPr="00B702C8">
              <w:t>89-80</w:t>
            </w:r>
            <w:r w:rsidR="008506C5">
              <w:t xml:space="preserve"> </w:t>
            </w:r>
            <w:r w:rsidRPr="00B702C8">
              <w:t>%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7BC87CD" w14:textId="77777777" w:rsidR="00C669F0" w:rsidRPr="00B702C8" w:rsidRDefault="00C669F0" w:rsidP="00C669F0">
            <w:r w:rsidRPr="00B702C8">
              <w:t>15</w:t>
            </w:r>
          </w:p>
        </w:tc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198896F6" w14:textId="77777777" w:rsidR="00C669F0" w:rsidRPr="00B702C8" w:rsidRDefault="00C669F0" w:rsidP="00C669F0"/>
        </w:tc>
        <w:tc>
          <w:tcPr>
            <w:tcW w:w="1686" w:type="dxa"/>
            <w:vMerge/>
            <w:tcBorders>
              <w:right w:val="single" w:sz="12" w:space="0" w:color="auto"/>
            </w:tcBorders>
            <w:vAlign w:val="center"/>
          </w:tcPr>
          <w:p w14:paraId="279B8788" w14:textId="526576BA" w:rsidR="00C669F0" w:rsidRPr="00B702C8" w:rsidRDefault="00C669F0" w:rsidP="00C669F0"/>
        </w:tc>
      </w:tr>
      <w:tr w:rsidR="00C669F0" w:rsidRPr="00B702C8" w14:paraId="02D238DE" w14:textId="14AB3517" w:rsidTr="008506C5">
        <w:trPr>
          <w:trHeight w:val="340"/>
        </w:trPr>
        <w:tc>
          <w:tcPr>
            <w:tcW w:w="20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C7D70" w14:textId="77777777" w:rsidR="00C669F0" w:rsidRPr="00B702C8" w:rsidRDefault="00C669F0" w:rsidP="00C669F0"/>
        </w:tc>
        <w:tc>
          <w:tcPr>
            <w:tcW w:w="17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A52D9E" w14:textId="7D3D72E0" w:rsidR="00C669F0" w:rsidRPr="00B702C8" w:rsidRDefault="00C669F0" w:rsidP="00C669F0">
            <w:r w:rsidRPr="00B702C8">
              <w:t>79-70</w:t>
            </w:r>
            <w:r w:rsidR="008506C5">
              <w:t xml:space="preserve"> </w:t>
            </w:r>
            <w:r w:rsidRPr="00B702C8">
              <w:t>%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D3F105" w14:textId="77777777" w:rsidR="00C669F0" w:rsidRPr="00B702C8" w:rsidRDefault="00C669F0" w:rsidP="00C669F0">
            <w:r w:rsidRPr="00B702C8">
              <w:t>10</w:t>
            </w:r>
          </w:p>
        </w:tc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288C77F9" w14:textId="77777777" w:rsidR="00C669F0" w:rsidRPr="00B702C8" w:rsidRDefault="00C669F0" w:rsidP="00C669F0"/>
        </w:tc>
        <w:tc>
          <w:tcPr>
            <w:tcW w:w="1686" w:type="dxa"/>
            <w:vMerge/>
            <w:tcBorders>
              <w:right w:val="single" w:sz="12" w:space="0" w:color="auto"/>
            </w:tcBorders>
            <w:vAlign w:val="center"/>
          </w:tcPr>
          <w:p w14:paraId="07206E2E" w14:textId="28142998" w:rsidR="00C669F0" w:rsidRPr="00B702C8" w:rsidRDefault="00C669F0" w:rsidP="00C669F0"/>
        </w:tc>
      </w:tr>
      <w:tr w:rsidR="00C669F0" w:rsidRPr="00B702C8" w14:paraId="32925CF8" w14:textId="022F7E62" w:rsidTr="008506C5">
        <w:trPr>
          <w:trHeight w:val="340"/>
        </w:trPr>
        <w:tc>
          <w:tcPr>
            <w:tcW w:w="20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DC4D47" w14:textId="77777777" w:rsidR="00C669F0" w:rsidRPr="00B702C8" w:rsidRDefault="00C669F0" w:rsidP="00C669F0">
            <w:bookmarkStart w:id="1" w:name="_Hlk81311086"/>
            <w:r w:rsidRPr="00B702C8">
              <w:t xml:space="preserve">závěrečný test  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8D7236" w14:textId="396D00E6" w:rsidR="00C669F0" w:rsidRPr="00B702C8" w:rsidRDefault="00C669F0" w:rsidP="00C669F0">
            <w:r w:rsidRPr="00B702C8">
              <w:t>100-90</w:t>
            </w:r>
            <w:r w:rsidR="008506C5">
              <w:t xml:space="preserve"> </w:t>
            </w:r>
            <w:r w:rsidRPr="00B702C8">
              <w:t>%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637527" w14:textId="77777777" w:rsidR="00C669F0" w:rsidRPr="00B702C8" w:rsidRDefault="00C669F0" w:rsidP="00C669F0">
            <w:r w:rsidRPr="00B702C8">
              <w:t>30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3F9E1E35" w14:textId="2B8CD7AC" w:rsidR="00C669F0" w:rsidRPr="00B702C8" w:rsidRDefault="00C669F0" w:rsidP="00C669F0">
            <w:r w:rsidRPr="00B702C8">
              <w:t>100-90</w:t>
            </w:r>
            <w:r w:rsidR="008506C5">
              <w:t xml:space="preserve"> </w:t>
            </w:r>
            <w:r w:rsidRPr="00B702C8">
              <w:t>%</w:t>
            </w:r>
          </w:p>
        </w:tc>
        <w:tc>
          <w:tcPr>
            <w:tcW w:w="1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101465" w14:textId="40967DC4" w:rsidR="00C669F0" w:rsidRPr="00B702C8" w:rsidRDefault="00C669F0" w:rsidP="00C669F0">
            <w:r>
              <w:t>35</w:t>
            </w:r>
          </w:p>
        </w:tc>
      </w:tr>
      <w:tr w:rsidR="00C669F0" w:rsidRPr="00B702C8" w14:paraId="5099302C" w14:textId="4AEB59A2" w:rsidTr="008506C5">
        <w:trPr>
          <w:trHeight w:val="340"/>
        </w:trPr>
        <w:tc>
          <w:tcPr>
            <w:tcW w:w="20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55D0D" w14:textId="77777777" w:rsidR="00C669F0" w:rsidRPr="00B702C8" w:rsidRDefault="00C669F0" w:rsidP="00C669F0"/>
        </w:tc>
        <w:tc>
          <w:tcPr>
            <w:tcW w:w="1735" w:type="dxa"/>
            <w:tcBorders>
              <w:left w:val="single" w:sz="12" w:space="0" w:color="auto"/>
            </w:tcBorders>
            <w:vAlign w:val="center"/>
          </w:tcPr>
          <w:p w14:paraId="4CCF9616" w14:textId="25C84568" w:rsidR="00C669F0" w:rsidRPr="00B702C8" w:rsidRDefault="00C669F0" w:rsidP="00C669F0">
            <w:r w:rsidRPr="00B702C8">
              <w:t>89-80</w:t>
            </w:r>
            <w:r w:rsidR="008506C5">
              <w:t xml:space="preserve"> </w:t>
            </w:r>
            <w:r w:rsidRPr="00B702C8">
              <w:t>%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2BDA614" w14:textId="77777777" w:rsidR="00C669F0" w:rsidRPr="00B702C8" w:rsidRDefault="00C669F0" w:rsidP="00C669F0">
            <w:r w:rsidRPr="00B702C8">
              <w:t>25</w:t>
            </w:r>
          </w:p>
        </w:tc>
        <w:tc>
          <w:tcPr>
            <w:tcW w:w="1842" w:type="dxa"/>
            <w:vAlign w:val="center"/>
          </w:tcPr>
          <w:p w14:paraId="183FA093" w14:textId="553A9A21" w:rsidR="00C669F0" w:rsidRPr="00B702C8" w:rsidRDefault="00C669F0" w:rsidP="00C669F0">
            <w:r w:rsidRPr="00B702C8">
              <w:t>89-80</w:t>
            </w:r>
            <w:r w:rsidR="008506C5">
              <w:t xml:space="preserve"> </w:t>
            </w:r>
            <w:r w:rsidRPr="00B702C8">
              <w:t>%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14:paraId="41DA7ED5" w14:textId="69703C68" w:rsidR="00C669F0" w:rsidRPr="00B702C8" w:rsidRDefault="00C669F0" w:rsidP="00C669F0">
            <w:r w:rsidRPr="00B702C8">
              <w:t>25</w:t>
            </w:r>
          </w:p>
        </w:tc>
      </w:tr>
      <w:tr w:rsidR="00C669F0" w:rsidRPr="00B702C8" w14:paraId="26FEE464" w14:textId="76408931" w:rsidTr="008506C5">
        <w:trPr>
          <w:trHeight w:val="340"/>
        </w:trPr>
        <w:tc>
          <w:tcPr>
            <w:tcW w:w="20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9D8D6" w14:textId="77777777" w:rsidR="00C669F0" w:rsidRPr="00B702C8" w:rsidRDefault="00C669F0" w:rsidP="00C669F0"/>
        </w:tc>
        <w:tc>
          <w:tcPr>
            <w:tcW w:w="17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603CD9" w14:textId="0F1B760F" w:rsidR="00C669F0" w:rsidRPr="00B702C8" w:rsidRDefault="00C669F0" w:rsidP="00C669F0">
            <w:r w:rsidRPr="00B702C8">
              <w:t>79-70</w:t>
            </w:r>
            <w:r w:rsidR="008506C5">
              <w:t xml:space="preserve"> </w:t>
            </w:r>
            <w:r w:rsidRPr="00B702C8">
              <w:t>%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0AFFAA" w14:textId="77777777" w:rsidR="00C669F0" w:rsidRPr="00B702C8" w:rsidRDefault="00C669F0" w:rsidP="00C669F0">
            <w:r w:rsidRPr="00B702C8">
              <w:t>20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050632AD" w14:textId="4437CA1E" w:rsidR="00C669F0" w:rsidRPr="00B702C8" w:rsidRDefault="00C669F0" w:rsidP="00C669F0">
            <w:r w:rsidRPr="00B702C8">
              <w:t>79-70</w:t>
            </w:r>
            <w:r w:rsidR="008506C5">
              <w:t xml:space="preserve"> </w:t>
            </w:r>
            <w:r w:rsidRPr="00B702C8">
              <w:t>%</w:t>
            </w:r>
          </w:p>
        </w:tc>
        <w:tc>
          <w:tcPr>
            <w:tcW w:w="16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DC1882" w14:textId="18CAF880" w:rsidR="00C669F0" w:rsidRPr="00B702C8" w:rsidRDefault="00C669F0" w:rsidP="00C669F0">
            <w:r w:rsidRPr="00B702C8">
              <w:t>20</w:t>
            </w:r>
          </w:p>
        </w:tc>
      </w:tr>
      <w:bookmarkEnd w:id="1"/>
      <w:tr w:rsidR="00C669F0" w:rsidRPr="00B702C8" w14:paraId="38A6C205" w14:textId="2AA508DF" w:rsidTr="008A7A73">
        <w:trPr>
          <w:trHeight w:val="340"/>
        </w:trPr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8C9CAF" w14:textId="77777777" w:rsidR="00C669F0" w:rsidRPr="00B702C8" w:rsidRDefault="00C669F0" w:rsidP="00C669F0">
            <w:pPr>
              <w:rPr>
                <w:b/>
              </w:rPr>
            </w:pPr>
            <w:r w:rsidRPr="00B702C8">
              <w:rPr>
                <w:b/>
              </w:rPr>
              <w:t>CELKEM</w:t>
            </w:r>
          </w:p>
        </w:tc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639C91" w14:textId="77777777" w:rsidR="00C669F0" w:rsidRPr="00B702C8" w:rsidRDefault="00C669F0" w:rsidP="00C669F0">
            <w:pPr>
              <w:rPr>
                <w:b/>
              </w:rPr>
            </w:pPr>
            <w:r w:rsidRPr="00B702C8">
              <w:rPr>
                <w:b/>
              </w:rPr>
              <w:t>&gt;75 bodů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A7352" w14:textId="77777777" w:rsidR="00C669F0" w:rsidRPr="00B702C8" w:rsidRDefault="00C669F0" w:rsidP="00C669F0">
            <w:pPr>
              <w:rPr>
                <w:b/>
              </w:rPr>
            </w:pPr>
            <w:r w:rsidRPr="00B702C8">
              <w:rPr>
                <w:b/>
              </w:rPr>
              <w:t>max. 100 bodů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85F9DF" w14:textId="19B6A671" w:rsidR="00C669F0" w:rsidRPr="00B702C8" w:rsidRDefault="00C669F0" w:rsidP="00C669F0">
            <w:pPr>
              <w:rPr>
                <w:b/>
              </w:rPr>
            </w:pPr>
            <w:r w:rsidRPr="00B702C8">
              <w:rPr>
                <w:b/>
              </w:rPr>
              <w:t>&gt;75 bodů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21E18" w14:textId="0F1C0D01" w:rsidR="00C669F0" w:rsidRPr="00B702C8" w:rsidRDefault="00C669F0" w:rsidP="00C669F0">
            <w:pPr>
              <w:rPr>
                <w:b/>
              </w:rPr>
            </w:pPr>
            <w:r w:rsidRPr="00B702C8">
              <w:rPr>
                <w:b/>
              </w:rPr>
              <w:t>max. 100 bodů</w:t>
            </w:r>
          </w:p>
        </w:tc>
      </w:tr>
      <w:bookmarkEnd w:id="0"/>
    </w:tbl>
    <w:p w14:paraId="706DFA41" w14:textId="77777777" w:rsidR="004A6C7D" w:rsidRPr="00B702C8" w:rsidRDefault="004A6C7D"/>
    <w:p w14:paraId="4626718B" w14:textId="77777777" w:rsidR="00E7612F" w:rsidRDefault="00621A45">
      <w:r w:rsidRPr="00B702C8">
        <w:rPr>
          <w:b/>
        </w:rPr>
        <w:t>Termíny a další podrobnosti</w:t>
      </w:r>
      <w:r w:rsidR="007940AF">
        <w:rPr>
          <w:b/>
        </w:rPr>
        <w:t>:</w:t>
      </w:r>
    </w:p>
    <w:p w14:paraId="4BDECAEB" w14:textId="067E9A48" w:rsidR="004C67E1" w:rsidRPr="007940AF" w:rsidRDefault="00621A45">
      <w:pPr>
        <w:rPr>
          <w:b/>
        </w:rPr>
      </w:pPr>
      <w:r w:rsidRPr="00AD1879">
        <w:rPr>
          <w:u w:val="single"/>
        </w:rPr>
        <w:t xml:space="preserve">Závěrečný test </w:t>
      </w:r>
      <w:r w:rsidR="00CF07ED">
        <w:t>–</w:t>
      </w:r>
      <w:r w:rsidRPr="00B702C8">
        <w:t xml:space="preserve"> </w:t>
      </w:r>
      <w:r w:rsidRPr="0067412B">
        <w:t>1. pokus v zápočtovém týdnu</w:t>
      </w:r>
      <w:r w:rsidR="004C67E1" w:rsidRPr="0067412B">
        <w:t xml:space="preserve"> </w:t>
      </w:r>
      <w:r w:rsidR="004C67E1" w:rsidRPr="008C0625">
        <w:t>(</w:t>
      </w:r>
      <w:r w:rsidR="00A53035" w:rsidRPr="008C0625">
        <w:t xml:space="preserve">ZS: </w:t>
      </w:r>
      <w:r w:rsidR="00984F58" w:rsidRPr="008C0625">
        <w:t>19.12</w:t>
      </w:r>
      <w:r w:rsidR="0067412B" w:rsidRPr="008C0625">
        <w:t>.-</w:t>
      </w:r>
      <w:r w:rsidR="00984F58" w:rsidRPr="008C0625">
        <w:t>23</w:t>
      </w:r>
      <w:r w:rsidR="0067412B" w:rsidRPr="008C0625">
        <w:t>.</w:t>
      </w:r>
      <w:r w:rsidR="00984F58" w:rsidRPr="008C0625">
        <w:t>12</w:t>
      </w:r>
      <w:r w:rsidR="0067412B" w:rsidRPr="008C0625">
        <w:t>.2022, LS: 1</w:t>
      </w:r>
      <w:r w:rsidR="00984F58" w:rsidRPr="008C0625">
        <w:t>5</w:t>
      </w:r>
      <w:r w:rsidR="0067412B" w:rsidRPr="008C0625">
        <w:t>.5.-</w:t>
      </w:r>
      <w:r w:rsidR="00984F58" w:rsidRPr="008C0625">
        <w:t>19</w:t>
      </w:r>
      <w:r w:rsidR="0067412B" w:rsidRPr="008C0625">
        <w:t>.5.202</w:t>
      </w:r>
      <w:r w:rsidR="00984F58" w:rsidRPr="008C0625">
        <w:t>3</w:t>
      </w:r>
      <w:r w:rsidR="004C67E1" w:rsidRPr="008C0625">
        <w:t>)</w:t>
      </w:r>
    </w:p>
    <w:p w14:paraId="3D1B8904" w14:textId="77777777" w:rsidR="00E7612F" w:rsidRDefault="00B702C8" w:rsidP="005F5CE6">
      <w:r w:rsidRPr="00AD1879">
        <w:rPr>
          <w:u w:val="single"/>
        </w:rPr>
        <w:t>Ústní zkoušení</w:t>
      </w:r>
      <w:r w:rsidR="004C67E1" w:rsidRPr="00AD1879">
        <w:rPr>
          <w:u w:val="single"/>
        </w:rPr>
        <w:t xml:space="preserve"> </w:t>
      </w:r>
      <w:r w:rsidR="004C67E1" w:rsidRPr="00B702C8">
        <w:t xml:space="preserve">– </w:t>
      </w:r>
      <w:r>
        <w:t>ve zkouškovém období</w:t>
      </w:r>
    </w:p>
    <w:p w14:paraId="5325B6BC" w14:textId="60BCC442" w:rsidR="00303DBB" w:rsidRDefault="007F167B" w:rsidP="00303DBB">
      <w:r w:rsidRPr="00303DBB">
        <w:rPr>
          <w:b/>
          <w:bCs/>
        </w:rPr>
        <w:t>ZS</w:t>
      </w:r>
      <w:r w:rsidR="00303DBB">
        <w:tab/>
        <w:t>Diskuse nad jedním z témat obsažených v učebnici</w:t>
      </w:r>
    </w:p>
    <w:p w14:paraId="29ACE83D" w14:textId="22826D98" w:rsidR="007F167B" w:rsidRDefault="007F167B" w:rsidP="008A7A73">
      <w:pPr>
        <w:spacing w:after="0"/>
      </w:pPr>
      <w:r w:rsidRPr="00303DBB">
        <w:rPr>
          <w:b/>
          <w:bCs/>
        </w:rPr>
        <w:t>LS</w:t>
      </w:r>
      <w:r w:rsidR="00303DBB">
        <w:tab/>
      </w:r>
      <w:r w:rsidR="007F46AE">
        <w:t>Diskuse</w:t>
      </w:r>
      <w:r>
        <w:t xml:space="preserve"> nad jedním z témat obsažených v učebnici </w:t>
      </w:r>
    </w:p>
    <w:p w14:paraId="00B326E1" w14:textId="77777777" w:rsidR="00303DBB" w:rsidRPr="00B702C8" w:rsidRDefault="00303DBB" w:rsidP="008A7A73">
      <w:pPr>
        <w:spacing w:after="120"/>
      </w:pPr>
    </w:p>
    <w:p w14:paraId="695633A4" w14:textId="77777777" w:rsidR="00B21F9B" w:rsidRPr="00B702C8" w:rsidRDefault="00B702C8" w:rsidP="008A7A73">
      <w:pPr>
        <w:spacing w:after="0"/>
      </w:pPr>
      <w:r w:rsidRPr="00AD1879">
        <w:rPr>
          <w:b/>
        </w:rPr>
        <w:t>Učebnice</w:t>
      </w:r>
      <w:r w:rsidR="005F5CE6" w:rsidRPr="00B702C8">
        <w:t>:</w:t>
      </w:r>
    </w:p>
    <w:p w14:paraId="2B07FF5C" w14:textId="77777777" w:rsidR="00A53035" w:rsidRPr="00A53035" w:rsidRDefault="00A53035" w:rsidP="00303DBB">
      <w:pPr>
        <w:tabs>
          <w:tab w:val="left" w:pos="1065"/>
        </w:tabs>
        <w:spacing w:after="0"/>
        <w:rPr>
          <w:b/>
        </w:rPr>
      </w:pPr>
      <w:r w:rsidRPr="00A53035">
        <w:rPr>
          <w:b/>
        </w:rPr>
        <w:t>ZS</w:t>
      </w:r>
    </w:p>
    <w:p w14:paraId="6CDC2BA9" w14:textId="1E8C06AA" w:rsidR="00E7612F" w:rsidRDefault="008F585D" w:rsidP="00E7612F">
      <w:pPr>
        <w:tabs>
          <w:tab w:val="left" w:pos="1065"/>
        </w:tabs>
        <w:spacing w:after="0"/>
      </w:pPr>
      <w:r>
        <w:t>XA1V1, YA1V</w:t>
      </w:r>
      <w:r w:rsidR="005F5CE6" w:rsidRPr="00B702C8">
        <w:t xml:space="preserve">1 – </w:t>
      </w:r>
      <w:r w:rsidR="00DC1F20">
        <w:t>Business Result Starter (Oxford University Press), Units 1-8</w:t>
      </w:r>
    </w:p>
    <w:p w14:paraId="411FAC60" w14:textId="77777777" w:rsidR="008A7A73" w:rsidRDefault="00303DBB" w:rsidP="008A7A73">
      <w:pPr>
        <w:tabs>
          <w:tab w:val="left" w:pos="1065"/>
        </w:tabs>
        <w:spacing w:after="0"/>
      </w:pPr>
      <w:r>
        <w:t>XAKO1 – OXENDEN</w:t>
      </w:r>
      <w:r w:rsidR="00E7612F" w:rsidRPr="00E7612F">
        <w:t>, Clive, LATHAM-KOENIG, Christina. New English file - Intermediate - Student's Book. Oxford University Press, 2011.</w:t>
      </w:r>
    </w:p>
    <w:p w14:paraId="0F8A624C" w14:textId="267066AC" w:rsidR="008F585D" w:rsidRDefault="005F5CE6" w:rsidP="008A7A73">
      <w:pPr>
        <w:tabs>
          <w:tab w:val="left" w:pos="1065"/>
        </w:tabs>
        <w:spacing w:after="0"/>
        <w:rPr>
          <w:b/>
        </w:rPr>
      </w:pPr>
      <w:r w:rsidRPr="00B702C8">
        <w:br/>
      </w:r>
      <w:r w:rsidR="00A53035" w:rsidRPr="00A53035">
        <w:rPr>
          <w:b/>
        </w:rPr>
        <w:t>LS</w:t>
      </w:r>
    </w:p>
    <w:p w14:paraId="4AE9BD73" w14:textId="2115ED9A" w:rsidR="00E7612F" w:rsidRDefault="005F5CE6" w:rsidP="008F585D">
      <w:pPr>
        <w:spacing w:after="0"/>
      </w:pPr>
      <w:r w:rsidRPr="00B702C8">
        <w:t xml:space="preserve">XA2A2, YA2A2 – </w:t>
      </w:r>
      <w:r w:rsidR="009D453E">
        <w:t>Business Result Elementary</w:t>
      </w:r>
      <w:r w:rsidRPr="00B702C8">
        <w:t xml:space="preserve"> (Oxford University Press), </w:t>
      </w:r>
      <w:r w:rsidR="008F585D">
        <w:t>Units 1-6</w:t>
      </w:r>
    </w:p>
    <w:p w14:paraId="0415B554" w14:textId="0313B0BC" w:rsidR="00E7612F" w:rsidRDefault="00E7612F" w:rsidP="008A7A73">
      <w:pPr>
        <w:spacing w:after="160"/>
      </w:pPr>
      <w:r>
        <w:t xml:space="preserve">XAKO2 </w:t>
      </w:r>
      <w:r w:rsidR="001D6206" w:rsidRPr="00B702C8">
        <w:t xml:space="preserve">– </w:t>
      </w:r>
      <w:r w:rsidRPr="00E7612F">
        <w:t xml:space="preserve">OXENDEN, Clive, LATHAM-KOENIG, Christina. New English file </w:t>
      </w:r>
      <w:r w:rsidR="001D6206" w:rsidRPr="00B702C8">
        <w:t xml:space="preserve">– </w:t>
      </w:r>
      <w:r w:rsidRPr="00E7612F">
        <w:t>Intermediate - Student's Book. Oxford University Press, 2011.</w:t>
      </w:r>
    </w:p>
    <w:p w14:paraId="5D244199" w14:textId="612E3496" w:rsidR="00A53035" w:rsidRPr="00E7612F" w:rsidRDefault="00D921AD" w:rsidP="008A7A73">
      <w:pPr>
        <w:spacing w:after="0"/>
        <w:rPr>
          <w:b/>
          <w:bCs/>
        </w:rPr>
      </w:pPr>
      <w:r w:rsidRPr="00F04CAE">
        <w:rPr>
          <w:b/>
          <w:bCs/>
          <w:i/>
        </w:rPr>
        <w:t xml:space="preserve">* </w:t>
      </w:r>
      <w:r w:rsidRPr="00E7612F">
        <w:rPr>
          <w:b/>
          <w:bCs/>
          <w:i/>
        </w:rPr>
        <w:t>V případě nepřítomnosti ve výuce předložte potvrzení od lékaře nejpozději do sedmi dnů. V opačném případě nebude Vaše neúčast ve výuce omluvena.</w:t>
      </w:r>
    </w:p>
    <w:sectPr w:rsidR="00A53035" w:rsidRPr="00E7612F" w:rsidSect="00F21D1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65D9"/>
    <w:multiLevelType w:val="hybridMultilevel"/>
    <w:tmpl w:val="0F4C4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A9B"/>
    <w:multiLevelType w:val="hybridMultilevel"/>
    <w:tmpl w:val="0F044F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C4787"/>
    <w:multiLevelType w:val="hybridMultilevel"/>
    <w:tmpl w:val="4E267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43771"/>
    <w:multiLevelType w:val="hybridMultilevel"/>
    <w:tmpl w:val="6550031E"/>
    <w:lvl w:ilvl="0" w:tplc="EE3CF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071B9"/>
    <w:multiLevelType w:val="hybridMultilevel"/>
    <w:tmpl w:val="A2A4D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A2611"/>
    <w:multiLevelType w:val="hybridMultilevel"/>
    <w:tmpl w:val="48D2FC0A"/>
    <w:lvl w:ilvl="0" w:tplc="C590A45A">
      <w:start w:val="1"/>
      <w:numFmt w:val="decimal"/>
      <w:lvlText w:val="%1."/>
      <w:lvlJc w:val="left"/>
      <w:pPr>
        <w:ind w:left="720" w:hanging="360"/>
      </w:pPr>
    </w:lvl>
    <w:lvl w:ilvl="1" w:tplc="BBF67C0C">
      <w:start w:val="1"/>
      <w:numFmt w:val="lowerLetter"/>
      <w:lvlText w:val="%2."/>
      <w:lvlJc w:val="left"/>
      <w:pPr>
        <w:ind w:left="1440" w:hanging="360"/>
      </w:pPr>
    </w:lvl>
    <w:lvl w:ilvl="2" w:tplc="6E702F74">
      <w:start w:val="1"/>
      <w:numFmt w:val="lowerRoman"/>
      <w:lvlText w:val="%3."/>
      <w:lvlJc w:val="right"/>
      <w:pPr>
        <w:ind w:left="2160" w:hanging="180"/>
      </w:pPr>
    </w:lvl>
    <w:lvl w:ilvl="3" w:tplc="C374E7A0">
      <w:start w:val="1"/>
      <w:numFmt w:val="decimal"/>
      <w:lvlText w:val="%4."/>
      <w:lvlJc w:val="left"/>
      <w:pPr>
        <w:ind w:left="2880" w:hanging="360"/>
      </w:pPr>
    </w:lvl>
    <w:lvl w:ilvl="4" w:tplc="9B5C7DFA">
      <w:start w:val="1"/>
      <w:numFmt w:val="lowerLetter"/>
      <w:lvlText w:val="%5."/>
      <w:lvlJc w:val="left"/>
      <w:pPr>
        <w:ind w:left="3600" w:hanging="360"/>
      </w:pPr>
    </w:lvl>
    <w:lvl w:ilvl="5" w:tplc="58C039F6">
      <w:start w:val="1"/>
      <w:numFmt w:val="lowerRoman"/>
      <w:lvlText w:val="%6."/>
      <w:lvlJc w:val="right"/>
      <w:pPr>
        <w:ind w:left="4320" w:hanging="180"/>
      </w:pPr>
    </w:lvl>
    <w:lvl w:ilvl="6" w:tplc="14EE75F0">
      <w:start w:val="1"/>
      <w:numFmt w:val="decimal"/>
      <w:lvlText w:val="%7."/>
      <w:lvlJc w:val="left"/>
      <w:pPr>
        <w:ind w:left="5040" w:hanging="360"/>
      </w:pPr>
    </w:lvl>
    <w:lvl w:ilvl="7" w:tplc="152C887E">
      <w:start w:val="1"/>
      <w:numFmt w:val="lowerLetter"/>
      <w:lvlText w:val="%8."/>
      <w:lvlJc w:val="left"/>
      <w:pPr>
        <w:ind w:left="5760" w:hanging="360"/>
      </w:pPr>
    </w:lvl>
    <w:lvl w:ilvl="8" w:tplc="CF3018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43DEE"/>
    <w:multiLevelType w:val="hybridMultilevel"/>
    <w:tmpl w:val="349235C0"/>
    <w:lvl w:ilvl="0" w:tplc="438EE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22F61"/>
    <w:multiLevelType w:val="hybridMultilevel"/>
    <w:tmpl w:val="A2A4D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93E99"/>
    <w:multiLevelType w:val="hybridMultilevel"/>
    <w:tmpl w:val="8A0A0D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5219B"/>
    <w:multiLevelType w:val="hybridMultilevel"/>
    <w:tmpl w:val="385210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F1534"/>
    <w:multiLevelType w:val="hybridMultilevel"/>
    <w:tmpl w:val="4288D84E"/>
    <w:lvl w:ilvl="0" w:tplc="49F82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7599E"/>
    <w:multiLevelType w:val="hybridMultilevel"/>
    <w:tmpl w:val="718C7B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A177B"/>
    <w:multiLevelType w:val="hybridMultilevel"/>
    <w:tmpl w:val="88D851D0"/>
    <w:lvl w:ilvl="0" w:tplc="51F0FE9E">
      <w:start w:val="7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1372A"/>
    <w:multiLevelType w:val="hybridMultilevel"/>
    <w:tmpl w:val="BA585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7680E"/>
    <w:multiLevelType w:val="hybridMultilevel"/>
    <w:tmpl w:val="0F044F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418A4"/>
    <w:multiLevelType w:val="hybridMultilevel"/>
    <w:tmpl w:val="F49A8334"/>
    <w:lvl w:ilvl="0" w:tplc="75DCE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F466D"/>
    <w:multiLevelType w:val="hybridMultilevel"/>
    <w:tmpl w:val="25A800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F5A92"/>
    <w:multiLevelType w:val="hybridMultilevel"/>
    <w:tmpl w:val="9DAC73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50E03"/>
    <w:multiLevelType w:val="hybridMultilevel"/>
    <w:tmpl w:val="A2A4D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636336">
    <w:abstractNumId w:val="13"/>
  </w:num>
  <w:num w:numId="2" w16cid:durableId="606620973">
    <w:abstractNumId w:val="8"/>
  </w:num>
  <w:num w:numId="3" w16cid:durableId="1517578486">
    <w:abstractNumId w:val="11"/>
  </w:num>
  <w:num w:numId="4" w16cid:durableId="2088384398">
    <w:abstractNumId w:val="7"/>
  </w:num>
  <w:num w:numId="5" w16cid:durableId="1675572100">
    <w:abstractNumId w:val="4"/>
  </w:num>
  <w:num w:numId="6" w16cid:durableId="43604116">
    <w:abstractNumId w:val="1"/>
  </w:num>
  <w:num w:numId="7" w16cid:durableId="114641526">
    <w:abstractNumId w:val="12"/>
  </w:num>
  <w:num w:numId="8" w16cid:durableId="1918205052">
    <w:abstractNumId w:val="6"/>
  </w:num>
  <w:num w:numId="9" w16cid:durableId="1798791469">
    <w:abstractNumId w:val="15"/>
  </w:num>
  <w:num w:numId="10" w16cid:durableId="2041779960">
    <w:abstractNumId w:val="17"/>
  </w:num>
  <w:num w:numId="11" w16cid:durableId="1841777849">
    <w:abstractNumId w:val="0"/>
  </w:num>
  <w:num w:numId="12" w16cid:durableId="1886478064">
    <w:abstractNumId w:val="16"/>
  </w:num>
  <w:num w:numId="13" w16cid:durableId="1576084062">
    <w:abstractNumId w:val="10"/>
  </w:num>
  <w:num w:numId="14" w16cid:durableId="561599877">
    <w:abstractNumId w:val="3"/>
  </w:num>
  <w:num w:numId="15" w16cid:durableId="989286959">
    <w:abstractNumId w:val="9"/>
  </w:num>
  <w:num w:numId="16" w16cid:durableId="1811362748">
    <w:abstractNumId w:val="2"/>
  </w:num>
  <w:num w:numId="17" w16cid:durableId="1523543778">
    <w:abstractNumId w:val="5"/>
  </w:num>
  <w:num w:numId="18" w16cid:durableId="646474888">
    <w:abstractNumId w:val="18"/>
  </w:num>
  <w:num w:numId="19" w16cid:durableId="4375292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1D"/>
    <w:rsid w:val="00011AEA"/>
    <w:rsid w:val="00015FD1"/>
    <w:rsid w:val="00022698"/>
    <w:rsid w:val="0003740F"/>
    <w:rsid w:val="000376FF"/>
    <w:rsid w:val="00043AA8"/>
    <w:rsid w:val="00057813"/>
    <w:rsid w:val="00063AB1"/>
    <w:rsid w:val="00080D82"/>
    <w:rsid w:val="000853D9"/>
    <w:rsid w:val="00091022"/>
    <w:rsid w:val="000A16BC"/>
    <w:rsid w:val="000A74BE"/>
    <w:rsid w:val="000F23D2"/>
    <w:rsid w:val="000F7EC1"/>
    <w:rsid w:val="00106965"/>
    <w:rsid w:val="00122024"/>
    <w:rsid w:val="001A7315"/>
    <w:rsid w:val="001C317D"/>
    <w:rsid w:val="001D29B1"/>
    <w:rsid w:val="001D6206"/>
    <w:rsid w:val="001E2BC3"/>
    <w:rsid w:val="001F130B"/>
    <w:rsid w:val="002025E0"/>
    <w:rsid w:val="00210229"/>
    <w:rsid w:val="002274D1"/>
    <w:rsid w:val="00243161"/>
    <w:rsid w:val="00252471"/>
    <w:rsid w:val="00271FAF"/>
    <w:rsid w:val="00290F1D"/>
    <w:rsid w:val="002B6600"/>
    <w:rsid w:val="002B7887"/>
    <w:rsid w:val="002C2780"/>
    <w:rsid w:val="002C43DD"/>
    <w:rsid w:val="002D2178"/>
    <w:rsid w:val="002E0A91"/>
    <w:rsid w:val="002E2C70"/>
    <w:rsid w:val="003002C0"/>
    <w:rsid w:val="00303DBB"/>
    <w:rsid w:val="00312581"/>
    <w:rsid w:val="0031460F"/>
    <w:rsid w:val="00320E7B"/>
    <w:rsid w:val="00373BBB"/>
    <w:rsid w:val="003D7ECE"/>
    <w:rsid w:val="003E52BC"/>
    <w:rsid w:val="003F5CDB"/>
    <w:rsid w:val="003F6F59"/>
    <w:rsid w:val="00420D5B"/>
    <w:rsid w:val="004621F6"/>
    <w:rsid w:val="00473E46"/>
    <w:rsid w:val="00481305"/>
    <w:rsid w:val="004957C4"/>
    <w:rsid w:val="004A1AD1"/>
    <w:rsid w:val="004A6C7D"/>
    <w:rsid w:val="004B52D3"/>
    <w:rsid w:val="004C67E1"/>
    <w:rsid w:val="004E2EFA"/>
    <w:rsid w:val="00510382"/>
    <w:rsid w:val="00511AFE"/>
    <w:rsid w:val="005148A8"/>
    <w:rsid w:val="00524B64"/>
    <w:rsid w:val="00525DDA"/>
    <w:rsid w:val="00533CBD"/>
    <w:rsid w:val="005411AA"/>
    <w:rsid w:val="00563D1E"/>
    <w:rsid w:val="005653BE"/>
    <w:rsid w:val="0058133A"/>
    <w:rsid w:val="00583F58"/>
    <w:rsid w:val="00585F6A"/>
    <w:rsid w:val="00586107"/>
    <w:rsid w:val="005B708C"/>
    <w:rsid w:val="005B7186"/>
    <w:rsid w:val="005D681D"/>
    <w:rsid w:val="005F5CE6"/>
    <w:rsid w:val="006105F7"/>
    <w:rsid w:val="00621A45"/>
    <w:rsid w:val="00636F37"/>
    <w:rsid w:val="00655493"/>
    <w:rsid w:val="0067412B"/>
    <w:rsid w:val="0067663D"/>
    <w:rsid w:val="006957AE"/>
    <w:rsid w:val="006A161B"/>
    <w:rsid w:val="006B0D99"/>
    <w:rsid w:val="006B1DC7"/>
    <w:rsid w:val="006B6A69"/>
    <w:rsid w:val="006C4E8D"/>
    <w:rsid w:val="006D76A3"/>
    <w:rsid w:val="006F5BA1"/>
    <w:rsid w:val="00702211"/>
    <w:rsid w:val="007143D7"/>
    <w:rsid w:val="007160F4"/>
    <w:rsid w:val="00724ED1"/>
    <w:rsid w:val="00732D86"/>
    <w:rsid w:val="00733263"/>
    <w:rsid w:val="007940AF"/>
    <w:rsid w:val="007975CD"/>
    <w:rsid w:val="007C6B66"/>
    <w:rsid w:val="007F167B"/>
    <w:rsid w:val="007F46AE"/>
    <w:rsid w:val="007F7C24"/>
    <w:rsid w:val="00807410"/>
    <w:rsid w:val="008154CB"/>
    <w:rsid w:val="008433FC"/>
    <w:rsid w:val="008506C5"/>
    <w:rsid w:val="00857A60"/>
    <w:rsid w:val="00860CF2"/>
    <w:rsid w:val="0086620F"/>
    <w:rsid w:val="00890859"/>
    <w:rsid w:val="008912D0"/>
    <w:rsid w:val="008A1D24"/>
    <w:rsid w:val="008A7A73"/>
    <w:rsid w:val="008C0625"/>
    <w:rsid w:val="008C3C30"/>
    <w:rsid w:val="008C60FD"/>
    <w:rsid w:val="008E0E6A"/>
    <w:rsid w:val="008E2CD0"/>
    <w:rsid w:val="008F585D"/>
    <w:rsid w:val="009017B3"/>
    <w:rsid w:val="0091329C"/>
    <w:rsid w:val="00917B91"/>
    <w:rsid w:val="009207F4"/>
    <w:rsid w:val="00921CF2"/>
    <w:rsid w:val="00931BC9"/>
    <w:rsid w:val="00933EC0"/>
    <w:rsid w:val="009643AF"/>
    <w:rsid w:val="009728C5"/>
    <w:rsid w:val="00984F58"/>
    <w:rsid w:val="0098714B"/>
    <w:rsid w:val="009B030B"/>
    <w:rsid w:val="009C6648"/>
    <w:rsid w:val="009D453E"/>
    <w:rsid w:val="009F4985"/>
    <w:rsid w:val="00A305E1"/>
    <w:rsid w:val="00A36639"/>
    <w:rsid w:val="00A53035"/>
    <w:rsid w:val="00A5317F"/>
    <w:rsid w:val="00A7461C"/>
    <w:rsid w:val="00A77E51"/>
    <w:rsid w:val="00A8009D"/>
    <w:rsid w:val="00A8039D"/>
    <w:rsid w:val="00A85DCA"/>
    <w:rsid w:val="00A931AF"/>
    <w:rsid w:val="00AB517D"/>
    <w:rsid w:val="00AB53DF"/>
    <w:rsid w:val="00AD1879"/>
    <w:rsid w:val="00AD3674"/>
    <w:rsid w:val="00AE3374"/>
    <w:rsid w:val="00B005F0"/>
    <w:rsid w:val="00B17158"/>
    <w:rsid w:val="00B21F9B"/>
    <w:rsid w:val="00B52A8D"/>
    <w:rsid w:val="00B61680"/>
    <w:rsid w:val="00B702C8"/>
    <w:rsid w:val="00BA2D22"/>
    <w:rsid w:val="00BB5407"/>
    <w:rsid w:val="00BC496A"/>
    <w:rsid w:val="00BD1644"/>
    <w:rsid w:val="00BE2390"/>
    <w:rsid w:val="00C07775"/>
    <w:rsid w:val="00C1114F"/>
    <w:rsid w:val="00C13947"/>
    <w:rsid w:val="00C242D1"/>
    <w:rsid w:val="00C27F30"/>
    <w:rsid w:val="00C50704"/>
    <w:rsid w:val="00C669F0"/>
    <w:rsid w:val="00C75AE6"/>
    <w:rsid w:val="00CB5E85"/>
    <w:rsid w:val="00CC52CA"/>
    <w:rsid w:val="00CE109E"/>
    <w:rsid w:val="00CF07ED"/>
    <w:rsid w:val="00D338F9"/>
    <w:rsid w:val="00D374B2"/>
    <w:rsid w:val="00D74371"/>
    <w:rsid w:val="00D85867"/>
    <w:rsid w:val="00D921AD"/>
    <w:rsid w:val="00D970EF"/>
    <w:rsid w:val="00DC1F20"/>
    <w:rsid w:val="00DD6066"/>
    <w:rsid w:val="00DE052B"/>
    <w:rsid w:val="00E61C83"/>
    <w:rsid w:val="00E629C4"/>
    <w:rsid w:val="00E7612F"/>
    <w:rsid w:val="00EB1E68"/>
    <w:rsid w:val="00EC215A"/>
    <w:rsid w:val="00ED5D8A"/>
    <w:rsid w:val="00EF206D"/>
    <w:rsid w:val="00EF4D72"/>
    <w:rsid w:val="00EF6952"/>
    <w:rsid w:val="00F04CAE"/>
    <w:rsid w:val="00F21D15"/>
    <w:rsid w:val="00F2412D"/>
    <w:rsid w:val="00F35ECF"/>
    <w:rsid w:val="00F43517"/>
    <w:rsid w:val="00F7087B"/>
    <w:rsid w:val="00F77B32"/>
    <w:rsid w:val="00F84E45"/>
    <w:rsid w:val="00F859BE"/>
    <w:rsid w:val="00F87633"/>
    <w:rsid w:val="00FF44BA"/>
    <w:rsid w:val="0E754333"/>
    <w:rsid w:val="10111394"/>
    <w:rsid w:val="5B64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415EC"/>
  <w15:docId w15:val="{34B97E0A-5D7A-4607-9686-A59A1EB2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6B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9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90F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5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A5F2-D19E-40BB-8FB9-DD0C155C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SCOSW a.s.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icinovai</dc:creator>
  <cp:lastModifiedBy>Mánek Jiří</cp:lastModifiedBy>
  <cp:revision>3</cp:revision>
  <cp:lastPrinted>2022-01-24T13:45:00Z</cp:lastPrinted>
  <dcterms:created xsi:type="dcterms:W3CDTF">2022-09-30T13:39:00Z</dcterms:created>
  <dcterms:modified xsi:type="dcterms:W3CDTF">2022-09-30T13:42:00Z</dcterms:modified>
</cp:coreProperties>
</file>